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&amp; ITS APPLICATIONS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&amp; ITS APPLIC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6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INITE MATHEMATICS &amp; ITS APPLIC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